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0A53D0" w:rsidRDefault="00883117" w:rsidP="00603E5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160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</w:t>
            </w:r>
            <w:r w:rsidR="00603E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F160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HIS</w:t>
            </w:r>
            <w:r w:rsidR="008205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E</w:t>
            </w:r>
            <w:r w:rsidRPr="00F160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SM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117" w:rsidRPr="004B503B" w:rsidRDefault="00883117" w:rsidP="0088311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820568">
              <w:rPr>
                <w:rFonts w:ascii="Times New Roman" w:hAnsi="Times New Roman" w:cs="Times New Roman"/>
                <w:sz w:val="20"/>
                <w:szCs w:val="20"/>
              </w:rPr>
              <w:t>Seminarium magisterskie</w:t>
            </w:r>
          </w:p>
          <w:p w:rsidR="001E1B38" w:rsidRPr="000A53D0" w:rsidRDefault="00883117" w:rsidP="0088311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BA </w:t>
            </w:r>
            <w:proofErr w:type="spellStart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  <w:proofErr w:type="spellEnd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  <w:proofErr w:type="spellEnd"/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8831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8831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0A53D0" w:rsidRDefault="00883117" w:rsidP="0082056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8205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ugiego s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pni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8831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883117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hab. </w:t>
            </w:r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cek Pielas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f. UJK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C651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pielas</w:t>
            </w:r>
            <w:r w:rsidR="00883117"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88311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8E" w:rsidRDefault="00883117" w:rsidP="0072648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edza </w:t>
            </w:r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umiejętności 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obyt</w:t>
            </w:r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czasie przedmiotu </w:t>
            </w:r>
          </w:p>
          <w:p w:rsidR="001D4D83" w:rsidRPr="000A53D0" w:rsidRDefault="0072648E" w:rsidP="0072648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inarium dyplomowe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883117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eminarium 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883117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B503B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88311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</w:t>
            </w:r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czenie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oceną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8F425E" w:rsidRDefault="00B05F83" w:rsidP="00655C32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auczanie problematyczne</w:t>
            </w:r>
            <w:r w:rsidR="00C35B62">
              <w:rPr>
                <w:sz w:val="20"/>
                <w:szCs w:val="20"/>
              </w:rPr>
              <w:t>;</w:t>
            </w:r>
            <w:r w:rsidR="00883117" w:rsidRPr="004B503B">
              <w:rPr>
                <w:sz w:val="20"/>
                <w:szCs w:val="20"/>
              </w:rPr>
              <w:t xml:space="preserve"> dyskusja</w:t>
            </w:r>
            <w:r w:rsidR="00C35B62">
              <w:rPr>
                <w:sz w:val="20"/>
                <w:szCs w:val="20"/>
              </w:rPr>
              <w:t>;</w:t>
            </w:r>
            <w:r w:rsidR="00883117" w:rsidRPr="004B503B">
              <w:rPr>
                <w:sz w:val="20"/>
                <w:szCs w:val="20"/>
              </w:rPr>
              <w:t xml:space="preserve"> prezentacja</w:t>
            </w:r>
            <w:r w:rsidR="00C35B62">
              <w:rPr>
                <w:sz w:val="20"/>
                <w:szCs w:val="20"/>
              </w:rPr>
              <w:t>;</w:t>
            </w:r>
            <w:r w:rsidR="00883117" w:rsidRPr="004B503B">
              <w:rPr>
                <w:sz w:val="20"/>
                <w:szCs w:val="20"/>
              </w:rPr>
              <w:t xml:space="preserve"> praca z tekstem</w:t>
            </w:r>
            <w:r w:rsidR="00655C32">
              <w:rPr>
                <w:sz w:val="20"/>
                <w:szCs w:val="20"/>
              </w:rPr>
              <w:t xml:space="preserve">; </w:t>
            </w:r>
            <w:proofErr w:type="spellStart"/>
            <w:r w:rsidR="00655C32">
              <w:rPr>
                <w:sz w:val="20"/>
                <w:szCs w:val="20"/>
              </w:rPr>
              <w:t>case</w:t>
            </w:r>
            <w:proofErr w:type="spellEnd"/>
            <w:r w:rsidR="00655C32">
              <w:rPr>
                <w:sz w:val="20"/>
                <w:szCs w:val="20"/>
              </w:rPr>
              <w:t xml:space="preserve"> study</w:t>
            </w:r>
            <w:bookmarkStart w:id="0" w:name="_GoBack"/>
            <w:bookmarkEnd w:id="0"/>
          </w:p>
        </w:tc>
      </w:tr>
      <w:tr w:rsidR="00420A29" w:rsidRPr="008F425E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C0" w:rsidRPr="00A449FE" w:rsidRDefault="00883117" w:rsidP="00726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Pawlak</w:t>
            </w:r>
            <w:r w:rsidR="00C35B62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, J. </w:t>
            </w:r>
            <w:proofErr w:type="spellStart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Serczyk</w:t>
            </w:r>
            <w:proofErr w:type="spellEnd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35B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stawy badań historycznych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, Bydgoszcz 1994</w:t>
            </w:r>
            <w:r w:rsidR="0072648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Świeżawski</w:t>
            </w:r>
            <w:r w:rsidR="00C35B62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35B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rsztat naukowy historyka. Wstęp do badań historycznych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, Częstochowa 1999</w:t>
            </w:r>
            <w:r w:rsidR="0072648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Woźniak</w:t>
            </w:r>
            <w:r w:rsidR="00C35B62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35B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 pisaniu pracy magisterskiej na studiach humanistycznych. Przewodnik praktyczny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, Warszawa – Łódź 1998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0A29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72648E" w:rsidRDefault="00883117" w:rsidP="00726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Bloch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49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chwała historii, czyli o zawodzie historyka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, Warszawa 1962</w:t>
            </w:r>
            <w:r w:rsidR="0072648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Mierzwa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 xml:space="preserve"> A. E.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49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storyka – wstęp do badań historycznych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, Piotrków Trybunalski 2001</w:t>
            </w:r>
            <w:r w:rsidR="0072648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 xml:space="preserve">Miśkiewicz B., </w:t>
            </w:r>
            <w:r w:rsidR="00A449FE" w:rsidRPr="00A449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aca magisterska na studiach historycznych</w:t>
            </w:r>
            <w:r w:rsidR="0072648E">
              <w:rPr>
                <w:rFonts w:ascii="Times New Roman" w:hAnsi="Times New Roman" w:cs="Times New Roman"/>
                <w:sz w:val="20"/>
                <w:szCs w:val="20"/>
              </w:rPr>
              <w:t xml:space="preserve">, Warszawa 1977; 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Topolski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49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k się pisze i rozumie historię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, Poznań 2008</w:t>
            </w:r>
            <w:r w:rsidR="0072648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Topolski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49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prowadzenie do historii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, Poznań 1998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</w:t>
            </w:r>
          </w:p>
          <w:p w:rsidR="00A449FE" w:rsidRPr="000A53D0" w:rsidRDefault="00A449FE" w:rsidP="00A449FE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minarium:</w:t>
            </w:r>
          </w:p>
          <w:p w:rsidR="00883117" w:rsidRPr="004B503B" w:rsidRDefault="00845406" w:rsidP="00D94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883117" w:rsidRPr="004B503B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3117"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C3A">
              <w:rPr>
                <w:rFonts w:ascii="Times New Roman" w:hAnsi="Times New Roman" w:cs="Times New Roman"/>
                <w:sz w:val="20"/>
                <w:szCs w:val="20"/>
              </w:rPr>
              <w:t xml:space="preserve">Zapoznanie z </w:t>
            </w:r>
            <w:r w:rsidR="00883117" w:rsidRPr="004B503B">
              <w:rPr>
                <w:rFonts w:ascii="Times New Roman" w:hAnsi="Times New Roman" w:cs="Times New Roman"/>
                <w:sz w:val="20"/>
                <w:szCs w:val="20"/>
              </w:rPr>
              <w:t>indywidualn</w:t>
            </w:r>
            <w:r w:rsidR="00812C3A">
              <w:rPr>
                <w:rFonts w:ascii="Times New Roman" w:hAnsi="Times New Roman" w:cs="Times New Roman"/>
                <w:sz w:val="20"/>
                <w:szCs w:val="20"/>
              </w:rPr>
              <w:t>ym</w:t>
            </w:r>
            <w:r w:rsidR="00883117"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warsztat</w:t>
            </w:r>
            <w:r w:rsidR="00812C3A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883117"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naukow</w:t>
            </w:r>
            <w:r w:rsidR="00812C3A">
              <w:rPr>
                <w:rFonts w:ascii="Times New Roman" w:hAnsi="Times New Roman" w:cs="Times New Roman"/>
                <w:sz w:val="20"/>
                <w:szCs w:val="20"/>
              </w:rPr>
              <w:t>ym</w:t>
            </w:r>
            <w:r w:rsidR="00883117"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historyka oraz wyrobienie umiejętności stosowania różnych metod badawczych związanych z opracowaniem tematu </w:t>
            </w:r>
            <w:r w:rsidR="0072648E">
              <w:rPr>
                <w:rFonts w:ascii="Times New Roman" w:hAnsi="Times New Roman" w:cs="Times New Roman"/>
                <w:sz w:val="20"/>
                <w:szCs w:val="20"/>
              </w:rPr>
              <w:t xml:space="preserve">pracy magisterskiej </w:t>
            </w:r>
            <w:r w:rsidR="00883117" w:rsidRPr="004B503B">
              <w:rPr>
                <w:rFonts w:ascii="Times New Roman" w:hAnsi="Times New Roman" w:cs="Times New Roman"/>
                <w:sz w:val="20"/>
                <w:szCs w:val="20"/>
              </w:rPr>
              <w:t>z wybranej epoki historycznej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3117" w:rsidRPr="004B503B" w:rsidRDefault="00883117" w:rsidP="00D94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C3A">
              <w:rPr>
                <w:rFonts w:ascii="Times New Roman" w:hAnsi="Times New Roman" w:cs="Times New Roman"/>
                <w:sz w:val="20"/>
                <w:szCs w:val="20"/>
              </w:rPr>
              <w:t xml:space="preserve">Kształcenie umiejętności w zakresie tworzenia różnych 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rodzajów prac badawczych oraz zasad tworzenia własnej pracy naukowej</w:t>
            </w:r>
            <w:r w:rsidR="0072648E">
              <w:rPr>
                <w:rFonts w:ascii="Times New Roman" w:hAnsi="Times New Roman" w:cs="Times New Roman"/>
                <w:sz w:val="20"/>
                <w:szCs w:val="20"/>
              </w:rPr>
              <w:t xml:space="preserve"> w postaci pracy magisterskiej</w:t>
            </w:r>
          </w:p>
          <w:p w:rsidR="0066006C" w:rsidRPr="00883117" w:rsidRDefault="00883117" w:rsidP="00812C3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C3A">
              <w:rPr>
                <w:rFonts w:ascii="Times New Roman" w:hAnsi="Times New Roman" w:cs="Times New Roman"/>
                <w:sz w:val="20"/>
                <w:szCs w:val="20"/>
              </w:rPr>
              <w:t>Zwrócenie uwagi na potrzebę k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rytyczn</w:t>
            </w:r>
            <w:r w:rsidR="00812C3A">
              <w:rPr>
                <w:rFonts w:ascii="Times New Roman" w:hAnsi="Times New Roman" w:cs="Times New Roman"/>
                <w:sz w:val="20"/>
                <w:szCs w:val="20"/>
              </w:rPr>
              <w:t>ej interpretacji przekazów źródłowych, sposobów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prezentacji wyników własnych badań naukowych dotyczących problematyki zawartej w przygotowywanej pracy</w:t>
            </w:r>
            <w:r w:rsidR="005A10CB">
              <w:rPr>
                <w:rFonts w:ascii="Times New Roman" w:hAnsi="Times New Roman" w:cs="Times New Roman"/>
                <w:sz w:val="20"/>
                <w:szCs w:val="20"/>
              </w:rPr>
              <w:t xml:space="preserve"> magisterskiej</w:t>
            </w:r>
            <w:r w:rsidR="0072648E">
              <w:rPr>
                <w:rFonts w:ascii="Times New Roman" w:hAnsi="Times New Roman" w:cs="Times New Roman"/>
                <w:sz w:val="20"/>
                <w:szCs w:val="20"/>
              </w:rPr>
              <w:t>, u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wagi i</w:t>
            </w:r>
            <w:r w:rsidR="0072648E">
              <w:rPr>
                <w:rFonts w:ascii="Times New Roman" w:hAnsi="Times New Roman" w:cs="Times New Roman"/>
                <w:sz w:val="20"/>
                <w:szCs w:val="20"/>
              </w:rPr>
              <w:t xml:space="preserve"> sugestie zespołu seminaryjnego oraz p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rzygotowanie pracy </w:t>
            </w:r>
            <w:r w:rsidR="005A10CB">
              <w:rPr>
                <w:rFonts w:ascii="Times New Roman" w:hAnsi="Times New Roman" w:cs="Times New Roman"/>
                <w:sz w:val="20"/>
                <w:szCs w:val="20"/>
              </w:rPr>
              <w:t>magisterskiej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i jej obrona</w:t>
            </w:r>
            <w:r w:rsidR="00A4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66006C" w:rsidRPr="008F425E" w:rsidTr="00CC7AE5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72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14" w:rsidRPr="0072648E" w:rsidRDefault="0066006C" w:rsidP="00817531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D94B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="00817531" w:rsidRPr="00D94BAC" w:rsidRDefault="00817531" w:rsidP="000D573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minarium:</w:t>
            </w:r>
          </w:p>
          <w:p w:rsidR="00D94BAC" w:rsidRPr="00B4402A" w:rsidRDefault="00D94BAC" w:rsidP="00B4402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40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ymaganiami dotyczącymi zaliczenia egzaminu</w:t>
            </w:r>
            <w:r w:rsidR="007264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gisterskiego</w:t>
            </w:r>
            <w:r w:rsidRPr="00B440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883117" w:rsidRPr="000D573E" w:rsidRDefault="00883117" w:rsidP="000D57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gląd rodzajów </w:t>
            </w:r>
            <w:r w:rsidR="007264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źródeł historycznych i </w:t>
            </w: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 naukowych</w:t>
            </w:r>
            <w:r w:rsidR="00817531"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883117" w:rsidRPr="000D573E" w:rsidRDefault="00883117" w:rsidP="000D57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bór tematu pracy </w:t>
            </w:r>
            <w:r w:rsidR="00695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gisterskiej </w:t>
            </w:r>
            <w:r w:rsidR="00817531"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883117" w:rsidRPr="000D573E" w:rsidRDefault="00883117" w:rsidP="000D57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czegółowe zasady pisania prac </w:t>
            </w:r>
            <w:r w:rsidR="00695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ch</w:t>
            </w:r>
            <w:r w:rsidR="00817531"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883117" w:rsidRPr="000D573E" w:rsidRDefault="00883117" w:rsidP="000D57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ktyczne </w:t>
            </w:r>
            <w:r w:rsidR="007264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yskiwanie informacji naukowych</w:t>
            </w: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akresie przygotowywanej pracy </w:t>
            </w:r>
            <w:r w:rsidR="00695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j</w:t>
            </w:r>
            <w:r w:rsidR="00817531"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883117" w:rsidRPr="000D573E" w:rsidRDefault="00883117" w:rsidP="000D57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terpretacja i krytyka źródeł potrzebnych do opracowania zagadnień pracy </w:t>
            </w:r>
            <w:r w:rsidR="00695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j</w:t>
            </w:r>
            <w:r w:rsidR="00817531"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883117" w:rsidRPr="000D573E" w:rsidRDefault="00883117" w:rsidP="000D57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owanie zasad poprawnego cytowania źródeł historycznych i literatury przedmiotu</w:t>
            </w:r>
            <w:r w:rsidR="00817531"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  <w:p w:rsidR="00883117" w:rsidRPr="000D573E" w:rsidRDefault="0072648E" w:rsidP="000D57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p</w:t>
            </w:r>
            <w:r w:rsidR="00883117"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883117"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cy </w:t>
            </w:r>
            <w:r w:rsidR="00695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j</w:t>
            </w:r>
            <w:r w:rsidR="00817531"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883117" w:rsidRPr="000D573E" w:rsidRDefault="00883117" w:rsidP="000D57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ezentacje prac </w:t>
            </w:r>
            <w:r w:rsidR="00695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ch</w:t>
            </w: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dyskusja nad realizacją merytoryczną i formalną wybranych tematów</w:t>
            </w:r>
            <w:r w:rsidR="00817531"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="00AA7DD1" w:rsidRDefault="00883117" w:rsidP="000D57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my moralne i etyczne obowiązujące historyka i badacza</w:t>
            </w:r>
            <w:r w:rsidR="007264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94BAC" w:rsidRPr="000D573E" w:rsidRDefault="000D573E" w:rsidP="000D57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4BAC"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jęcia zaliczeniowe</w:t>
            </w:r>
            <w:r w:rsidR="00817531" w:rsidRPr="000D57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6006C" w:rsidRPr="008F425E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8" w:rsidRDefault="00B6239F" w:rsidP="00820568">
            <w:pPr>
              <w:rPr>
                <w:sz w:val="20"/>
                <w:szCs w:val="20"/>
                <w:lang w:val="en-US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  <w:r w:rsidR="00820568" w:rsidRPr="003B06D4">
              <w:rPr>
                <w:sz w:val="20"/>
                <w:szCs w:val="20"/>
                <w:lang w:val="en-US"/>
              </w:rPr>
              <w:t xml:space="preserve"> </w:t>
            </w:r>
          </w:p>
          <w:p w:rsidR="00B6239F" w:rsidRPr="000A53D0" w:rsidRDefault="00B6239F" w:rsidP="001A0CA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17531" w:rsidRDefault="00820568" w:rsidP="0072648E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a pogłębioną i rozszerzoną wiedzę o specyfice </w:t>
            </w:r>
            <w:r w:rsidR="00492749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eminarium magisterskiego w zakresie</w:t>
            </w:r>
            <w:r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histori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820568" w:rsidP="0081753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</w:t>
            </w:r>
            <w:r w:rsidR="00883117" w:rsidRPr="004B503B">
              <w:rPr>
                <w:rFonts w:ascii="Times New Roman" w:hAnsi="Times New Roman" w:cs="Times New Roman"/>
                <w:sz w:val="20"/>
                <w:szCs w:val="20"/>
              </w:rPr>
              <w:t>A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883117" w:rsidP="0088311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17531" w:rsidRDefault="00735F8E" w:rsidP="00735F8E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 ramach zajęć z seminarium magisterskiego, n</w:t>
            </w:r>
            <w:r w:rsidR="00820568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 poziomie pogłębionym</w:t>
            </w:r>
            <w:r w:rsidR="007264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i rozszerzonym</w:t>
            </w:r>
            <w:r w:rsidR="00820568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definiuje miejsce i rolę historii w dziedzinie nauk humanistycznych oraz innych dziedzin i dyscyplin.</w:t>
            </w:r>
            <w:r w:rsidR="0072648E"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4B503B" w:rsidRDefault="00820568" w:rsidP="00817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</w:t>
            </w:r>
            <w:r w:rsidR="00883117" w:rsidRPr="004B503B">
              <w:rPr>
                <w:rFonts w:ascii="Times New Roman" w:hAnsi="Times New Roman" w:cs="Times New Roman"/>
                <w:sz w:val="20"/>
                <w:szCs w:val="20"/>
              </w:rPr>
              <w:t>A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6239F" w:rsidRPr="000A53D0" w:rsidRDefault="00B6239F" w:rsidP="0081753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883117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0A53D0" w:rsidRDefault="008831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817531" w:rsidRDefault="00820568" w:rsidP="0072648E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osiada pogłębioną i rozszerzoną wiedzę na temat różnych metod badawczych i narzędzi warsztatowych pozwalających </w:t>
            </w:r>
            <w:r w:rsidR="00A93594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odczas zajęć z zakresu seminarium magisterskiego </w:t>
            </w:r>
            <w:r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 analizę i interpretację źródeł historycznych oraz innych wytworów cywilizacji przydatnych dla poznania danej epoki historycznej</w:t>
            </w:r>
            <w:r w:rsidR="002E1B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4B503B" w:rsidRDefault="001A0CAD" w:rsidP="00817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</w:t>
            </w:r>
            <w:r w:rsidR="00883117" w:rsidRPr="004B503B">
              <w:rPr>
                <w:rFonts w:ascii="Times New Roman" w:hAnsi="Times New Roman" w:cs="Times New Roman"/>
                <w:sz w:val="20"/>
                <w:szCs w:val="20"/>
              </w:rPr>
              <w:t>A_W</w:t>
            </w:r>
            <w:r w:rsidR="0082056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883117" w:rsidRPr="000A53D0" w:rsidRDefault="00883117" w:rsidP="0081753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820568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0A53D0" w:rsidRDefault="00820568" w:rsidP="008205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817531" w:rsidRDefault="00820568" w:rsidP="00820568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amodzielnie wyszukuje, analizuje, interpretuje, selekcjonuje, integruje informacje z zakresu nauk historycznych i pokrewnych, korzystając z bibliografii, baz danych archiwalnych i bibliotecznych, a także źródeł historycznych i literatury. Na tej podstawie potrafi formułować krytyczne sądy</w:t>
            </w:r>
            <w:r w:rsidR="002E4BA8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podczas zajęć z seminarium magisterskiego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0A53D0" w:rsidRDefault="00820568" w:rsidP="0081753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</w:t>
            </w:r>
            <w:r w:rsidR="001A0C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A_U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0568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0A53D0" w:rsidRDefault="00820568" w:rsidP="008205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817531" w:rsidRDefault="00820568" w:rsidP="002E4BA8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amodzielnie w trafny sposób dobiera metody i konstruuje narzędzia badawcze oraz opracowuje i prezentuje wyniki kwerendy bibliotecznej i archiwalnej, w tym także w postaci przygotowan</w:t>
            </w:r>
            <w:r w:rsidR="002E4BA8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ej </w:t>
            </w:r>
            <w:r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rzez siebie </w:t>
            </w:r>
            <w:r w:rsidR="002E4BA8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acy magisterskiej</w:t>
            </w:r>
            <w:r w:rsid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4B503B" w:rsidRDefault="00820568" w:rsidP="00817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1A0CAD">
              <w:rPr>
                <w:rFonts w:ascii="Times New Roman" w:hAnsi="Times New Roman" w:cs="Times New Roman"/>
                <w:sz w:val="20"/>
                <w:szCs w:val="20"/>
              </w:rPr>
              <w:t>IS2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A_U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20568" w:rsidRPr="000A53D0" w:rsidRDefault="00820568" w:rsidP="0081753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820568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0A53D0" w:rsidRDefault="00820568" w:rsidP="008205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817531" w:rsidRDefault="00820568" w:rsidP="002E4BA8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osiada umiejętność zdobywania i integrowania wiedzy z różnych dyscyplin nauk humanistycznych, a także poszerza umiejętności badawcze, wykorzystując je </w:t>
            </w:r>
            <w:r w:rsidR="002E4BA8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dczas pisania pracy magisters</w:t>
            </w:r>
            <w:r w:rsid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</w:t>
            </w:r>
            <w:r w:rsidR="002E4BA8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ej</w:t>
            </w:r>
            <w:r w:rsid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4B503B" w:rsidRDefault="001A0CAD" w:rsidP="00817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</w:t>
            </w:r>
            <w:r w:rsidR="00820568" w:rsidRPr="004B503B">
              <w:rPr>
                <w:rFonts w:ascii="Times New Roman" w:hAnsi="Times New Roman" w:cs="Times New Roman"/>
                <w:sz w:val="20"/>
                <w:szCs w:val="20"/>
              </w:rPr>
              <w:t>A_U0</w:t>
            </w:r>
            <w:r w:rsidR="008205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20568" w:rsidRPr="000A53D0" w:rsidRDefault="00820568" w:rsidP="0081753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820568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0A53D0" w:rsidRDefault="00820568" w:rsidP="0082056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820568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0A53D0" w:rsidRDefault="00820568" w:rsidP="008205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817531" w:rsidRDefault="00820568" w:rsidP="002E4BA8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rytycznie ocenia posiadaną wiedzę </w:t>
            </w:r>
            <w:r w:rsidR="002E4BA8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zdobytą podczas seminarium magisterskiego </w:t>
            </w:r>
            <w:r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 uznaje znaczenie wiedzy w rozwiązywaniu problemów poznawczych oraz praktycznych, zasięga opinii historyków w trudnościach z samodzielnym rozwiązaniem problemu badawczego</w:t>
            </w:r>
            <w:r w:rsidR="007264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przy pisaniu pracy magisterski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0A53D0" w:rsidRDefault="001A0CAD" w:rsidP="0081753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</w:t>
            </w:r>
            <w:r w:rsidR="00820568" w:rsidRPr="004B503B">
              <w:rPr>
                <w:rFonts w:ascii="Times New Roman" w:hAnsi="Times New Roman" w:cs="Times New Roman"/>
                <w:sz w:val="20"/>
                <w:szCs w:val="20"/>
              </w:rPr>
              <w:t>A_K01</w:t>
            </w:r>
          </w:p>
        </w:tc>
      </w:tr>
      <w:tr w:rsidR="001A0CAD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D" w:rsidRPr="000A53D0" w:rsidRDefault="001A0CAD" w:rsidP="001A0C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D" w:rsidRPr="00817531" w:rsidRDefault="0072648E" w:rsidP="0072648E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 seminarium magisterskim i obronie pracy</w:t>
            </w:r>
            <w:r w:rsidR="00AD3C65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j</w:t>
            </w:r>
            <w:r w:rsidR="001A0CAD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st gotów do systematycznego i aktywnego uczestnictwa w życiu kulturalnym środowiska i regionu, interesuje się nowymi formami wyrazu w kulturze, jest przygotowany do inicjowania działań na rzecz interesu publicznego, wykorzystuje do tego celu różne rodzaje przekazu medialnego i kulturowego</w:t>
            </w:r>
            <w:r w:rsidR="003272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D" w:rsidRPr="004B503B" w:rsidRDefault="001A0CAD" w:rsidP="008175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2</w:t>
            </w:r>
            <w:r w:rsidRPr="004B5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_K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1A0CAD" w:rsidRPr="000A53D0" w:rsidRDefault="001A0CAD" w:rsidP="0081753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1A0CAD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D" w:rsidRPr="000A53D0" w:rsidRDefault="001A0CAD" w:rsidP="001A0C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D" w:rsidRPr="00817531" w:rsidRDefault="0072648E" w:rsidP="0072648E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 seminarium magisterskim</w:t>
            </w:r>
            <w:r w:rsidR="00AD3C65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m</w:t>
            </w:r>
            <w:r w:rsidR="001A0CAD" w:rsidRPr="008175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yśli i działa w sposób przedsiębiorczy, samodzielnie wskazuje priorytety służące realizacji określonego zadania dla historyka, jest empatyczny, rozumie i szanuje różne poglądy determinowane kulturowo i etnicznie</w:t>
            </w:r>
            <w:r w:rsidR="003272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D" w:rsidRPr="007C13C6" w:rsidRDefault="001A0CAD" w:rsidP="00817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A_K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C5C34" w:rsidRPr="000A53D0" w:rsidRDefault="00AC5C34">
      <w:pPr>
        <w:rPr>
          <w:color w:val="auto"/>
        </w:rPr>
      </w:pPr>
    </w:p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620C" w:rsidRPr="008F425E" w:rsidRDefault="004C574F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werenda biblioteczna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6066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W0</w:t>
            </w:r>
            <w:r w:rsidR="008175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8175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273D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273D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18620F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18620F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73D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18620F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73D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18620F" w:rsidRPr="000A53D0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20F" w:rsidRPr="00991D38" w:rsidRDefault="0018620F" w:rsidP="0018620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EMINARI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0A53D0" w:rsidRDefault="00273D5F" w:rsidP="0018620F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620F" w:rsidRPr="004B50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  <w:r w:rsidR="0018620F"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72648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 magisterskiej</w:t>
            </w:r>
            <w:r w:rsidR="005D4A96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  <w:tr w:rsidR="0018620F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0A53D0" w:rsidRDefault="0018620F" w:rsidP="0072648E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73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273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</w:t>
            </w:r>
            <w:r w:rsidR="0072648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agisterskiej</w:t>
            </w:r>
            <w:r w:rsidR="005D4A96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  <w:tr w:rsidR="0018620F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0A53D0" w:rsidRDefault="0018620F" w:rsidP="0072648E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4A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5D4A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</w:t>
            </w:r>
            <w:r w:rsidR="0072648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agisterskiej</w:t>
            </w:r>
            <w:r w:rsidR="005D4A96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  <w:tr w:rsidR="0018620F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0A53D0" w:rsidRDefault="005D4A96" w:rsidP="0018620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18620F" w:rsidRPr="004B503B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20F"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72648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 magisterskiej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  <w:tr w:rsidR="0018620F" w:rsidRPr="000A53D0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D4A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-100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72648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 magisterskiej</w:t>
            </w:r>
            <w:r w:rsidR="005D4A96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E0061C" w:rsidRDefault="00820568" w:rsidP="00845406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0061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1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E0061C" w:rsidRDefault="001A0CAD" w:rsidP="0084540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E0061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</w:t>
            </w:r>
            <w:r w:rsidR="0016066E" w:rsidRPr="00E0061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4C574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emina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1A0CAD" w:rsidP="001A0C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1A0CA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864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E0061C" w:rsidRDefault="001A0CAD" w:rsidP="00845406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0061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  <w:r w:rsidR="00A1213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9</w:t>
            </w:r>
            <w:r w:rsidRPr="00E0061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E0061C" w:rsidRDefault="009646B1" w:rsidP="001A0CAD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55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="004C574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emina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BD25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A0CA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091D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A226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18620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kwerenda biblioteczna</w:t>
            </w:r>
            <w:r w:rsidR="00ED620C"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BD25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1A0C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1A0CAD" w:rsidP="001A0C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45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E0061C" w:rsidRDefault="00A22644" w:rsidP="001A0CAD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3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E0061C" w:rsidRDefault="00786407" w:rsidP="001A0CAD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375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276B5" w:rsidRDefault="001A0CAD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276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276B5" w:rsidRDefault="001A0CAD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276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5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8A" w:rsidRDefault="0012178A">
      <w:r>
        <w:separator/>
      </w:r>
    </w:p>
  </w:endnote>
  <w:endnote w:type="continuationSeparator" w:id="0">
    <w:p w:rsidR="0012178A" w:rsidRDefault="0012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8A" w:rsidRDefault="0012178A"/>
  </w:footnote>
  <w:footnote w:type="continuationSeparator" w:id="0">
    <w:p w:rsidR="0012178A" w:rsidRDefault="001217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E4442A2"/>
    <w:multiLevelType w:val="hybridMultilevel"/>
    <w:tmpl w:val="C0FC2230"/>
    <w:lvl w:ilvl="0" w:tplc="2DC67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0A1B84"/>
    <w:multiLevelType w:val="hybridMultilevel"/>
    <w:tmpl w:val="1A30F9BC"/>
    <w:lvl w:ilvl="0" w:tplc="7C4C0CE6">
      <w:start w:val="1"/>
      <w:numFmt w:val="decimal"/>
      <w:lvlText w:val="%1."/>
      <w:lvlJc w:val="left"/>
      <w:pPr>
        <w:ind w:left="338" w:hanging="360"/>
      </w:pPr>
    </w:lvl>
    <w:lvl w:ilvl="1" w:tplc="04150019">
      <w:start w:val="1"/>
      <w:numFmt w:val="lowerLetter"/>
      <w:lvlText w:val="%2."/>
      <w:lvlJc w:val="left"/>
      <w:pPr>
        <w:ind w:left="1058" w:hanging="360"/>
      </w:pPr>
    </w:lvl>
    <w:lvl w:ilvl="2" w:tplc="0415001B">
      <w:start w:val="1"/>
      <w:numFmt w:val="lowerRoman"/>
      <w:lvlText w:val="%3."/>
      <w:lvlJc w:val="right"/>
      <w:pPr>
        <w:ind w:left="1778" w:hanging="180"/>
      </w:pPr>
    </w:lvl>
    <w:lvl w:ilvl="3" w:tplc="0415000F">
      <w:start w:val="1"/>
      <w:numFmt w:val="decimal"/>
      <w:lvlText w:val="%4."/>
      <w:lvlJc w:val="left"/>
      <w:pPr>
        <w:ind w:left="2498" w:hanging="360"/>
      </w:pPr>
    </w:lvl>
    <w:lvl w:ilvl="4" w:tplc="04150019">
      <w:start w:val="1"/>
      <w:numFmt w:val="lowerLetter"/>
      <w:lvlText w:val="%5."/>
      <w:lvlJc w:val="left"/>
      <w:pPr>
        <w:ind w:left="3218" w:hanging="360"/>
      </w:pPr>
    </w:lvl>
    <w:lvl w:ilvl="5" w:tplc="0415001B">
      <w:start w:val="1"/>
      <w:numFmt w:val="lowerRoman"/>
      <w:lvlText w:val="%6."/>
      <w:lvlJc w:val="right"/>
      <w:pPr>
        <w:ind w:left="3938" w:hanging="180"/>
      </w:pPr>
    </w:lvl>
    <w:lvl w:ilvl="6" w:tplc="0415000F">
      <w:start w:val="1"/>
      <w:numFmt w:val="decimal"/>
      <w:lvlText w:val="%7."/>
      <w:lvlJc w:val="left"/>
      <w:pPr>
        <w:ind w:left="4658" w:hanging="360"/>
      </w:pPr>
    </w:lvl>
    <w:lvl w:ilvl="7" w:tplc="04150019">
      <w:start w:val="1"/>
      <w:numFmt w:val="lowerLetter"/>
      <w:lvlText w:val="%8."/>
      <w:lvlJc w:val="left"/>
      <w:pPr>
        <w:ind w:left="5378" w:hanging="360"/>
      </w:pPr>
    </w:lvl>
    <w:lvl w:ilvl="8" w:tplc="0415001B">
      <w:start w:val="1"/>
      <w:numFmt w:val="lowerRoman"/>
      <w:lvlText w:val="%9."/>
      <w:lvlJc w:val="right"/>
      <w:pPr>
        <w:ind w:left="6098" w:hanging="180"/>
      </w:pPr>
    </w:lvl>
  </w:abstractNum>
  <w:abstractNum w:abstractNumId="37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E5289E"/>
    <w:multiLevelType w:val="hybridMultilevel"/>
    <w:tmpl w:val="9C2CE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1"/>
  </w:num>
  <w:num w:numId="26">
    <w:abstractNumId w:val="11"/>
  </w:num>
  <w:num w:numId="27">
    <w:abstractNumId w:val="34"/>
  </w:num>
  <w:num w:numId="28">
    <w:abstractNumId w:val="43"/>
  </w:num>
  <w:num w:numId="29">
    <w:abstractNumId w:val="10"/>
  </w:num>
  <w:num w:numId="30">
    <w:abstractNumId w:val="40"/>
  </w:num>
  <w:num w:numId="31">
    <w:abstractNumId w:val="16"/>
  </w:num>
  <w:num w:numId="32">
    <w:abstractNumId w:val="42"/>
  </w:num>
  <w:num w:numId="33">
    <w:abstractNumId w:val="17"/>
  </w:num>
  <w:num w:numId="34">
    <w:abstractNumId w:val="24"/>
  </w:num>
  <w:num w:numId="35">
    <w:abstractNumId w:val="38"/>
  </w:num>
  <w:num w:numId="36">
    <w:abstractNumId w:val="33"/>
  </w:num>
  <w:num w:numId="37">
    <w:abstractNumId w:val="37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91DF8"/>
    <w:rsid w:val="000968BB"/>
    <w:rsid w:val="000A380D"/>
    <w:rsid w:val="000A53D0"/>
    <w:rsid w:val="000A7B7D"/>
    <w:rsid w:val="000B12AE"/>
    <w:rsid w:val="000B3EB5"/>
    <w:rsid w:val="000B480F"/>
    <w:rsid w:val="000D34FA"/>
    <w:rsid w:val="000D573E"/>
    <w:rsid w:val="000D62D8"/>
    <w:rsid w:val="000E1685"/>
    <w:rsid w:val="000E3B84"/>
    <w:rsid w:val="000F524E"/>
    <w:rsid w:val="000F5D27"/>
    <w:rsid w:val="0012178A"/>
    <w:rsid w:val="00125601"/>
    <w:rsid w:val="001511D9"/>
    <w:rsid w:val="00152CE2"/>
    <w:rsid w:val="00152D19"/>
    <w:rsid w:val="00156B26"/>
    <w:rsid w:val="0016066E"/>
    <w:rsid w:val="00163028"/>
    <w:rsid w:val="0017439A"/>
    <w:rsid w:val="0018620F"/>
    <w:rsid w:val="00195C93"/>
    <w:rsid w:val="001A0CAD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243FF"/>
    <w:rsid w:val="0024724B"/>
    <w:rsid w:val="002500DF"/>
    <w:rsid w:val="0026398C"/>
    <w:rsid w:val="00273D5F"/>
    <w:rsid w:val="00274E64"/>
    <w:rsid w:val="00282DC0"/>
    <w:rsid w:val="00282F37"/>
    <w:rsid w:val="002833B9"/>
    <w:rsid w:val="00283E57"/>
    <w:rsid w:val="00290DEE"/>
    <w:rsid w:val="00295BD2"/>
    <w:rsid w:val="00297B3A"/>
    <w:rsid w:val="002B399D"/>
    <w:rsid w:val="002D1675"/>
    <w:rsid w:val="002E1B20"/>
    <w:rsid w:val="002E3DFB"/>
    <w:rsid w:val="002E4BA8"/>
    <w:rsid w:val="002F5F1C"/>
    <w:rsid w:val="00301365"/>
    <w:rsid w:val="00303338"/>
    <w:rsid w:val="00304D7D"/>
    <w:rsid w:val="00306298"/>
    <w:rsid w:val="003207B9"/>
    <w:rsid w:val="0032720B"/>
    <w:rsid w:val="00355C21"/>
    <w:rsid w:val="00370D1D"/>
    <w:rsid w:val="003B0B4A"/>
    <w:rsid w:val="003C28BC"/>
    <w:rsid w:val="003C59AC"/>
    <w:rsid w:val="003E774E"/>
    <w:rsid w:val="003F5099"/>
    <w:rsid w:val="00413AA8"/>
    <w:rsid w:val="0041634D"/>
    <w:rsid w:val="0041771F"/>
    <w:rsid w:val="00420A29"/>
    <w:rsid w:val="00441075"/>
    <w:rsid w:val="0046386D"/>
    <w:rsid w:val="00492749"/>
    <w:rsid w:val="004B2049"/>
    <w:rsid w:val="004C574F"/>
    <w:rsid w:val="004D2129"/>
    <w:rsid w:val="004D388F"/>
    <w:rsid w:val="004F208D"/>
    <w:rsid w:val="004F326E"/>
    <w:rsid w:val="004F4882"/>
    <w:rsid w:val="0050503E"/>
    <w:rsid w:val="00515B0F"/>
    <w:rsid w:val="00525A5E"/>
    <w:rsid w:val="00560115"/>
    <w:rsid w:val="005625C2"/>
    <w:rsid w:val="00596339"/>
    <w:rsid w:val="00596F58"/>
    <w:rsid w:val="005A10CB"/>
    <w:rsid w:val="005B4506"/>
    <w:rsid w:val="005B5676"/>
    <w:rsid w:val="005C5513"/>
    <w:rsid w:val="005D0415"/>
    <w:rsid w:val="005D3B41"/>
    <w:rsid w:val="005D4A96"/>
    <w:rsid w:val="005D4C40"/>
    <w:rsid w:val="005D5D80"/>
    <w:rsid w:val="005E69E4"/>
    <w:rsid w:val="00603E5E"/>
    <w:rsid w:val="006042CB"/>
    <w:rsid w:val="006223E8"/>
    <w:rsid w:val="00624379"/>
    <w:rsid w:val="00653368"/>
    <w:rsid w:val="00655C32"/>
    <w:rsid w:val="0066006C"/>
    <w:rsid w:val="0066524E"/>
    <w:rsid w:val="00683581"/>
    <w:rsid w:val="00695EBE"/>
    <w:rsid w:val="006A4183"/>
    <w:rsid w:val="006B0A9A"/>
    <w:rsid w:val="006C7E19"/>
    <w:rsid w:val="006E15D8"/>
    <w:rsid w:val="007034A2"/>
    <w:rsid w:val="00711C11"/>
    <w:rsid w:val="0072648E"/>
    <w:rsid w:val="00735F8E"/>
    <w:rsid w:val="00742D43"/>
    <w:rsid w:val="00786407"/>
    <w:rsid w:val="0078660D"/>
    <w:rsid w:val="00790F85"/>
    <w:rsid w:val="0079768F"/>
    <w:rsid w:val="007B69A7"/>
    <w:rsid w:val="007B75E6"/>
    <w:rsid w:val="007C13C6"/>
    <w:rsid w:val="007D6215"/>
    <w:rsid w:val="007E1094"/>
    <w:rsid w:val="00801108"/>
    <w:rsid w:val="00805AAE"/>
    <w:rsid w:val="008115D0"/>
    <w:rsid w:val="00812C3A"/>
    <w:rsid w:val="00817531"/>
    <w:rsid w:val="00820568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3117"/>
    <w:rsid w:val="00891FE1"/>
    <w:rsid w:val="00894013"/>
    <w:rsid w:val="008A7F09"/>
    <w:rsid w:val="008B3494"/>
    <w:rsid w:val="008B358D"/>
    <w:rsid w:val="008C188B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276B5"/>
    <w:rsid w:val="00936747"/>
    <w:rsid w:val="009421CD"/>
    <w:rsid w:val="00951F9B"/>
    <w:rsid w:val="009646B1"/>
    <w:rsid w:val="009915E9"/>
    <w:rsid w:val="00991D38"/>
    <w:rsid w:val="00992C8B"/>
    <w:rsid w:val="00994510"/>
    <w:rsid w:val="009B7DA8"/>
    <w:rsid w:val="009C36EB"/>
    <w:rsid w:val="009E059B"/>
    <w:rsid w:val="00A12138"/>
    <w:rsid w:val="00A22644"/>
    <w:rsid w:val="00A24D15"/>
    <w:rsid w:val="00A33FFD"/>
    <w:rsid w:val="00A37843"/>
    <w:rsid w:val="00A40BE3"/>
    <w:rsid w:val="00A449FE"/>
    <w:rsid w:val="00A6090F"/>
    <w:rsid w:val="00A82ECA"/>
    <w:rsid w:val="00A869C4"/>
    <w:rsid w:val="00A93594"/>
    <w:rsid w:val="00AA7DD1"/>
    <w:rsid w:val="00AB23EA"/>
    <w:rsid w:val="00AB4289"/>
    <w:rsid w:val="00AC184D"/>
    <w:rsid w:val="00AC196F"/>
    <w:rsid w:val="00AC2BB3"/>
    <w:rsid w:val="00AC5C34"/>
    <w:rsid w:val="00AD3C65"/>
    <w:rsid w:val="00AF6E2D"/>
    <w:rsid w:val="00B003B0"/>
    <w:rsid w:val="00B01F02"/>
    <w:rsid w:val="00B027CE"/>
    <w:rsid w:val="00B05F83"/>
    <w:rsid w:val="00B202F3"/>
    <w:rsid w:val="00B2334B"/>
    <w:rsid w:val="00B4402A"/>
    <w:rsid w:val="00B46D87"/>
    <w:rsid w:val="00B51C20"/>
    <w:rsid w:val="00B5462A"/>
    <w:rsid w:val="00B54E9B"/>
    <w:rsid w:val="00B60656"/>
    <w:rsid w:val="00B6239F"/>
    <w:rsid w:val="00B70514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25A9"/>
    <w:rsid w:val="00BD5714"/>
    <w:rsid w:val="00BF4C97"/>
    <w:rsid w:val="00C10EEE"/>
    <w:rsid w:val="00C1707F"/>
    <w:rsid w:val="00C35B62"/>
    <w:rsid w:val="00C4393C"/>
    <w:rsid w:val="00C44D99"/>
    <w:rsid w:val="00C51BC2"/>
    <w:rsid w:val="00C55768"/>
    <w:rsid w:val="00C65B8A"/>
    <w:rsid w:val="00C73E70"/>
    <w:rsid w:val="00C962BF"/>
    <w:rsid w:val="00CB46FA"/>
    <w:rsid w:val="00CC7AE5"/>
    <w:rsid w:val="00CE7F64"/>
    <w:rsid w:val="00CF5868"/>
    <w:rsid w:val="00D034E2"/>
    <w:rsid w:val="00D043E7"/>
    <w:rsid w:val="00D42CEB"/>
    <w:rsid w:val="00D5308A"/>
    <w:rsid w:val="00D6440C"/>
    <w:rsid w:val="00D67467"/>
    <w:rsid w:val="00D85301"/>
    <w:rsid w:val="00D94BAC"/>
    <w:rsid w:val="00DC651E"/>
    <w:rsid w:val="00DD67B6"/>
    <w:rsid w:val="00DE15E8"/>
    <w:rsid w:val="00DE3813"/>
    <w:rsid w:val="00DF5A00"/>
    <w:rsid w:val="00DF5C98"/>
    <w:rsid w:val="00E0061C"/>
    <w:rsid w:val="00E03414"/>
    <w:rsid w:val="00E11EAD"/>
    <w:rsid w:val="00E170AB"/>
    <w:rsid w:val="00E20920"/>
    <w:rsid w:val="00E54D25"/>
    <w:rsid w:val="00E57C27"/>
    <w:rsid w:val="00E810B0"/>
    <w:rsid w:val="00E8223C"/>
    <w:rsid w:val="00E87CB9"/>
    <w:rsid w:val="00EB24C1"/>
    <w:rsid w:val="00EC5FF3"/>
    <w:rsid w:val="00ED2415"/>
    <w:rsid w:val="00ED620C"/>
    <w:rsid w:val="00EE63FF"/>
    <w:rsid w:val="00EF01B4"/>
    <w:rsid w:val="00EF7A3F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513B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B41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D3B41"/>
    <w:rPr>
      <w:color w:val="0066CC"/>
      <w:u w:val="single"/>
    </w:rPr>
  </w:style>
  <w:style w:type="character" w:customStyle="1" w:styleId="Bodytext4">
    <w:name w:val="Body text (4)_"/>
    <w:link w:val="Bodytext40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D3B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D3B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D3B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D3B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D3B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D3B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D3B4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D3B4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D3B4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D3B4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D3B4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D3B4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D3B4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D94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C7F3-57F2-4F6E-9D85-7613BDD6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46</cp:revision>
  <cp:lastPrinted>2020-01-27T12:37:00Z</cp:lastPrinted>
  <dcterms:created xsi:type="dcterms:W3CDTF">2020-11-16T09:34:00Z</dcterms:created>
  <dcterms:modified xsi:type="dcterms:W3CDTF">2023-11-24T12:57:00Z</dcterms:modified>
</cp:coreProperties>
</file>